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1B" w:rsidRPr="009A191B" w:rsidRDefault="00DD3442" w:rsidP="009A191B">
      <w:r w:rsidRPr="009A191B">
        <w:t xml:space="preserve"> </w:t>
      </w:r>
    </w:p>
    <w:tbl>
      <w:tblPr>
        <w:tblW w:w="9529" w:type="dxa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4863"/>
      </w:tblGrid>
      <w:tr w:rsidR="009A191B" w:rsidRPr="009A191B" w:rsidTr="003D7DBE">
        <w:trPr>
          <w:trHeight w:val="4052"/>
        </w:trPr>
        <w:tc>
          <w:tcPr>
            <w:tcW w:w="4666" w:type="dxa"/>
          </w:tcPr>
          <w:p w:rsidR="009A191B" w:rsidRPr="009A191B" w:rsidRDefault="009A191B" w:rsidP="009A191B">
            <w:pPr>
              <w:jc w:val="center"/>
              <w:rPr>
                <w:b/>
                <w:sz w:val="28"/>
                <w:szCs w:val="28"/>
              </w:rPr>
            </w:pPr>
            <w:r w:rsidRPr="009A191B">
              <w:rPr>
                <w:b/>
                <w:sz w:val="28"/>
                <w:szCs w:val="28"/>
              </w:rPr>
              <w:t>АДМИНИСТРАЦИЯ</w:t>
            </w:r>
          </w:p>
          <w:p w:rsidR="009A191B" w:rsidRPr="009A191B" w:rsidRDefault="009A191B" w:rsidP="009A191B">
            <w:pPr>
              <w:jc w:val="center"/>
              <w:rPr>
                <w:b/>
                <w:sz w:val="28"/>
                <w:szCs w:val="28"/>
              </w:rPr>
            </w:pPr>
            <w:r w:rsidRPr="009A191B">
              <w:rPr>
                <w:b/>
                <w:sz w:val="28"/>
                <w:szCs w:val="28"/>
              </w:rPr>
              <w:t>АЛЕКСЕЕВСКОГО</w:t>
            </w:r>
          </w:p>
          <w:p w:rsidR="009A191B" w:rsidRPr="009A191B" w:rsidRDefault="009A191B" w:rsidP="009A191B">
            <w:pPr>
              <w:jc w:val="center"/>
              <w:rPr>
                <w:b/>
                <w:sz w:val="28"/>
                <w:szCs w:val="28"/>
              </w:rPr>
            </w:pPr>
            <w:r w:rsidRPr="009A191B">
              <w:rPr>
                <w:b/>
                <w:sz w:val="28"/>
                <w:szCs w:val="28"/>
              </w:rPr>
              <w:t>МУНИЦИПАЛЬНОГО РАЙОНА</w:t>
            </w:r>
          </w:p>
          <w:p w:rsidR="009A191B" w:rsidRPr="009A191B" w:rsidRDefault="009A191B" w:rsidP="009A191B">
            <w:pPr>
              <w:jc w:val="center"/>
              <w:rPr>
                <w:b/>
                <w:sz w:val="28"/>
                <w:szCs w:val="28"/>
              </w:rPr>
            </w:pPr>
            <w:r w:rsidRPr="009A191B">
              <w:rPr>
                <w:b/>
                <w:sz w:val="28"/>
                <w:szCs w:val="28"/>
              </w:rPr>
              <w:t>ВОЛГОГРАДСКОЙ  ОБЛАСТИ</w:t>
            </w:r>
          </w:p>
          <w:p w:rsidR="009A191B" w:rsidRPr="009A191B" w:rsidRDefault="009A191B" w:rsidP="009A191B">
            <w:pPr>
              <w:jc w:val="center"/>
              <w:rPr>
                <w:b/>
                <w:sz w:val="28"/>
                <w:szCs w:val="28"/>
              </w:rPr>
            </w:pPr>
            <w:r w:rsidRPr="009A191B">
              <w:rPr>
                <w:b/>
                <w:sz w:val="28"/>
                <w:szCs w:val="28"/>
              </w:rPr>
              <w:t>ОТДЕЛ ОБРАЗОВАНИЯ</w:t>
            </w:r>
          </w:p>
          <w:p w:rsidR="009A191B" w:rsidRPr="009A191B" w:rsidRDefault="009A191B" w:rsidP="009A191B">
            <w:pPr>
              <w:jc w:val="center"/>
              <w:rPr>
                <w:sz w:val="26"/>
                <w:szCs w:val="26"/>
              </w:rPr>
            </w:pPr>
            <w:r w:rsidRPr="009A191B">
              <w:rPr>
                <w:sz w:val="26"/>
                <w:szCs w:val="26"/>
              </w:rPr>
              <w:t>403241 станица Алексеевская</w:t>
            </w:r>
          </w:p>
          <w:p w:rsidR="009A191B" w:rsidRPr="009A191B" w:rsidRDefault="009A191B" w:rsidP="009A191B">
            <w:pPr>
              <w:jc w:val="center"/>
              <w:rPr>
                <w:sz w:val="26"/>
                <w:szCs w:val="26"/>
              </w:rPr>
            </w:pPr>
            <w:r w:rsidRPr="009A191B">
              <w:rPr>
                <w:sz w:val="26"/>
                <w:szCs w:val="26"/>
              </w:rPr>
              <w:t>Алексеевского района</w:t>
            </w:r>
          </w:p>
          <w:p w:rsidR="009A191B" w:rsidRPr="009A191B" w:rsidRDefault="009A191B" w:rsidP="009A191B">
            <w:pPr>
              <w:jc w:val="center"/>
              <w:rPr>
                <w:sz w:val="26"/>
                <w:szCs w:val="26"/>
              </w:rPr>
            </w:pPr>
            <w:r w:rsidRPr="009A191B">
              <w:rPr>
                <w:sz w:val="26"/>
                <w:szCs w:val="26"/>
              </w:rPr>
              <w:t>Волгоградской области, ул. Ленина - 39</w:t>
            </w:r>
          </w:p>
          <w:p w:rsidR="009A191B" w:rsidRPr="009A191B" w:rsidRDefault="009A191B" w:rsidP="009A191B">
            <w:pPr>
              <w:jc w:val="center"/>
              <w:rPr>
                <w:sz w:val="28"/>
                <w:szCs w:val="28"/>
              </w:rPr>
            </w:pPr>
            <w:r w:rsidRPr="009A191B">
              <w:rPr>
                <w:sz w:val="28"/>
                <w:szCs w:val="28"/>
              </w:rPr>
              <w:t>тел. 3-14-41, факс (84446-3-14-41)</w:t>
            </w:r>
          </w:p>
          <w:p w:rsidR="009A191B" w:rsidRPr="009A191B" w:rsidRDefault="009B6CFE" w:rsidP="009A191B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9A191B" w:rsidRPr="009A191B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alekseev</w:t>
              </w:r>
              <w:r w:rsidR="009A191B" w:rsidRPr="009A191B">
                <w:rPr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="009A191B" w:rsidRPr="009A191B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area</w:t>
              </w:r>
              <w:r w:rsidR="009A191B" w:rsidRPr="009A191B">
                <w:rPr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="009A191B" w:rsidRPr="009A191B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vlpost</w:t>
              </w:r>
              <w:r w:rsidR="009A191B" w:rsidRPr="009A191B">
                <w:rPr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="009A191B" w:rsidRPr="009A191B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9A191B" w:rsidRPr="009A191B" w:rsidRDefault="009A191B" w:rsidP="009A191B">
            <w:pPr>
              <w:rPr>
                <w:sz w:val="28"/>
                <w:szCs w:val="28"/>
              </w:rPr>
            </w:pPr>
          </w:p>
          <w:p w:rsidR="009A191B" w:rsidRPr="008868FB" w:rsidRDefault="009A191B" w:rsidP="00820F7D"/>
        </w:tc>
        <w:tc>
          <w:tcPr>
            <w:tcW w:w="4863" w:type="dxa"/>
          </w:tcPr>
          <w:p w:rsidR="009203AD" w:rsidRPr="008868FB" w:rsidRDefault="009203AD" w:rsidP="00B122AF"/>
        </w:tc>
      </w:tr>
    </w:tbl>
    <w:p w:rsidR="00C96A7F" w:rsidRDefault="00C96A7F" w:rsidP="00C96A7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0C34">
        <w:rPr>
          <w:sz w:val="28"/>
          <w:szCs w:val="28"/>
        </w:rPr>
        <w:t xml:space="preserve">       </w:t>
      </w:r>
      <w:r>
        <w:rPr>
          <w:sz w:val="28"/>
          <w:szCs w:val="28"/>
        </w:rPr>
        <w:t>Во исполнение указаний Министерства образования и науки Российской Федерации в 2020 год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>
        <w:rPr>
          <w:color w:val="000000"/>
          <w:sz w:val="28"/>
          <w:szCs w:val="28"/>
        </w:rPr>
        <w:t xml:space="preserve">проведена независимая оценка качества условий оказания услуг организациями в сфере образования при администрации Алексеевского муниципального района Волгоградской области. </w:t>
      </w:r>
    </w:p>
    <w:p w:rsidR="00C96A7F" w:rsidRDefault="00C96A7F" w:rsidP="00C96A7F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0C34"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В результате проведенной независимой оценки качества проведенной ООО «Электронный Ресурсный Центр» в 2020 году самый высокий балл интегрального показателя независимой оценки качества условий оказания образовательных услуг набрали: </w:t>
      </w:r>
    </w:p>
    <w:p w:rsidR="00C96A7F" w:rsidRDefault="00C96A7F" w:rsidP="00C96A7F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БОУ Усть-Бузулукская средняя школа Алексеевского муниципального района Волгоградской области-92,68 балла. (1 место)</w:t>
      </w:r>
      <w:r w:rsidR="000E0C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96A7F" w:rsidRDefault="00C96A7F" w:rsidP="00C96A7F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БОУ Солонцовская средняя школа Алексеевского муниципального района Волгоградской области-90,65 балла. (2 место)</w:t>
      </w:r>
      <w:r w:rsidR="000E0C34">
        <w:rPr>
          <w:color w:val="000000"/>
          <w:sz w:val="28"/>
          <w:szCs w:val="28"/>
        </w:rPr>
        <w:t>.</w:t>
      </w:r>
    </w:p>
    <w:p w:rsidR="00C96A7F" w:rsidRDefault="00C96A7F" w:rsidP="00C96A7F">
      <w:pPr>
        <w:ind w:left="-426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) МБОУ Алексеевская средняя школа имени И.В. Мушкетова Алексеевского муниципального района Волгоградской области-90,6 балла. (3 место)</w:t>
      </w:r>
      <w:r w:rsidR="000E0C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7221" w:rsidRDefault="00827221" w:rsidP="00C96A7F">
      <w:pPr>
        <w:spacing w:line="276" w:lineRule="auto"/>
        <w:ind w:left="-426"/>
        <w:jc w:val="both"/>
        <w:rPr>
          <w:sz w:val="22"/>
          <w:szCs w:val="22"/>
        </w:rPr>
      </w:pPr>
    </w:p>
    <w:p w:rsidR="000714D0" w:rsidRDefault="000714D0" w:rsidP="00C96A7F">
      <w:pPr>
        <w:ind w:left="-426"/>
        <w:rPr>
          <w:sz w:val="22"/>
          <w:szCs w:val="22"/>
        </w:rPr>
      </w:pPr>
    </w:p>
    <w:p w:rsidR="00827221" w:rsidRDefault="00827221" w:rsidP="0079608A">
      <w:pPr>
        <w:ind w:left="-426"/>
        <w:jc w:val="both"/>
        <w:rPr>
          <w:sz w:val="22"/>
          <w:szCs w:val="22"/>
        </w:rPr>
      </w:pPr>
    </w:p>
    <w:p w:rsidR="00827221" w:rsidRDefault="00827221" w:rsidP="0079608A">
      <w:pPr>
        <w:ind w:left="-426"/>
        <w:jc w:val="both"/>
        <w:rPr>
          <w:sz w:val="22"/>
          <w:szCs w:val="22"/>
        </w:rPr>
      </w:pPr>
    </w:p>
    <w:p w:rsidR="00827221" w:rsidRDefault="00827221" w:rsidP="0079608A">
      <w:pPr>
        <w:ind w:left="-426"/>
        <w:jc w:val="both"/>
        <w:rPr>
          <w:sz w:val="22"/>
          <w:szCs w:val="22"/>
        </w:rPr>
      </w:pPr>
    </w:p>
    <w:p w:rsidR="00827221" w:rsidRPr="00AD0CA2" w:rsidRDefault="00827221" w:rsidP="0079608A">
      <w:pPr>
        <w:ind w:left="-426"/>
        <w:jc w:val="both"/>
        <w:rPr>
          <w:sz w:val="22"/>
          <w:szCs w:val="22"/>
        </w:rPr>
      </w:pPr>
    </w:p>
    <w:p w:rsidR="00AD0CA2" w:rsidRPr="00AD0CA2" w:rsidRDefault="00AD0CA2" w:rsidP="0079608A">
      <w:pPr>
        <w:ind w:left="-426"/>
        <w:jc w:val="both"/>
        <w:rPr>
          <w:sz w:val="22"/>
          <w:szCs w:val="22"/>
        </w:rPr>
      </w:pPr>
    </w:p>
    <w:p w:rsidR="00244E6F" w:rsidRDefault="00244E6F" w:rsidP="00244E6F">
      <w:pPr>
        <w:jc w:val="both"/>
      </w:pPr>
    </w:p>
    <w:p w:rsidR="008868FB" w:rsidRPr="000E0C34" w:rsidRDefault="008868FB" w:rsidP="00244E6F">
      <w:pPr>
        <w:ind w:hanging="567"/>
        <w:jc w:val="both"/>
        <w:rPr>
          <w:sz w:val="26"/>
          <w:szCs w:val="26"/>
        </w:rPr>
      </w:pPr>
      <w:r w:rsidRPr="000E0C34">
        <w:rPr>
          <w:sz w:val="26"/>
          <w:szCs w:val="26"/>
        </w:rPr>
        <w:t>Начальник отдела образования</w:t>
      </w:r>
    </w:p>
    <w:p w:rsidR="008868FB" w:rsidRPr="000E0C34" w:rsidRDefault="000E0C34" w:rsidP="008868FB">
      <w:pPr>
        <w:ind w:left="-567"/>
        <w:rPr>
          <w:sz w:val="26"/>
          <w:szCs w:val="26"/>
        </w:rPr>
      </w:pPr>
      <w:r>
        <w:rPr>
          <w:sz w:val="26"/>
          <w:szCs w:val="26"/>
        </w:rPr>
        <w:t>администрации Алексеевского</w:t>
      </w:r>
    </w:p>
    <w:p w:rsidR="008868FB" w:rsidRPr="000E0C34" w:rsidRDefault="008868FB" w:rsidP="008868FB">
      <w:pPr>
        <w:ind w:left="-567"/>
        <w:rPr>
          <w:sz w:val="26"/>
          <w:szCs w:val="26"/>
        </w:rPr>
      </w:pPr>
      <w:r w:rsidRPr="000E0C34">
        <w:rPr>
          <w:sz w:val="26"/>
          <w:szCs w:val="26"/>
        </w:rPr>
        <w:t xml:space="preserve">муниципального района                                                                </w:t>
      </w:r>
      <w:r w:rsidR="000E0C34">
        <w:rPr>
          <w:sz w:val="26"/>
          <w:szCs w:val="26"/>
        </w:rPr>
        <w:t xml:space="preserve">                </w:t>
      </w:r>
      <w:r w:rsidRPr="000E0C34">
        <w:rPr>
          <w:sz w:val="26"/>
          <w:szCs w:val="26"/>
        </w:rPr>
        <w:t>О.С. Мишанина</w:t>
      </w:r>
    </w:p>
    <w:p w:rsidR="00AD0CA2" w:rsidRDefault="00AD0CA2" w:rsidP="008868FB">
      <w:pPr>
        <w:ind w:left="-567"/>
        <w:rPr>
          <w:sz w:val="16"/>
          <w:szCs w:val="16"/>
        </w:rPr>
      </w:pPr>
    </w:p>
    <w:p w:rsidR="00AD0CA2" w:rsidRDefault="00AD0CA2" w:rsidP="008868FB">
      <w:pPr>
        <w:ind w:left="-567"/>
        <w:rPr>
          <w:sz w:val="16"/>
          <w:szCs w:val="16"/>
        </w:rPr>
      </w:pPr>
    </w:p>
    <w:p w:rsidR="00AD0CA2" w:rsidRDefault="00AD0CA2" w:rsidP="008868FB">
      <w:pPr>
        <w:ind w:left="-567"/>
        <w:rPr>
          <w:sz w:val="16"/>
          <w:szCs w:val="16"/>
        </w:rPr>
      </w:pPr>
    </w:p>
    <w:p w:rsidR="008868FB" w:rsidRDefault="008868FB" w:rsidP="00AD0CA2">
      <w:pPr>
        <w:ind w:hanging="567"/>
        <w:rPr>
          <w:sz w:val="16"/>
          <w:szCs w:val="16"/>
        </w:rPr>
      </w:pPr>
      <w:r>
        <w:rPr>
          <w:sz w:val="16"/>
          <w:szCs w:val="16"/>
        </w:rPr>
        <w:t>Арчакова Элина Элимамедовна</w:t>
      </w:r>
    </w:p>
    <w:p w:rsidR="008868FB" w:rsidRDefault="008868FB" w:rsidP="00AD0CA2">
      <w:pPr>
        <w:ind w:hanging="567"/>
        <w:rPr>
          <w:sz w:val="16"/>
          <w:szCs w:val="16"/>
        </w:rPr>
      </w:pPr>
      <w:r>
        <w:rPr>
          <w:sz w:val="16"/>
          <w:szCs w:val="16"/>
        </w:rPr>
        <w:t>Тел. 8(8444)3-14-41</w:t>
      </w:r>
    </w:p>
    <w:p w:rsidR="00827221" w:rsidRPr="00E96C53" w:rsidRDefault="00827221" w:rsidP="00AD0CA2">
      <w:pPr>
        <w:ind w:left="-567" w:hanging="567"/>
        <w:jc w:val="both"/>
        <w:rPr>
          <w:sz w:val="22"/>
          <w:szCs w:val="22"/>
        </w:rPr>
      </w:pPr>
      <w:bookmarkStart w:id="0" w:name="_GoBack"/>
      <w:bookmarkEnd w:id="0"/>
    </w:p>
    <w:sectPr w:rsidR="00827221" w:rsidRPr="00E96C53" w:rsidSect="000569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FE" w:rsidRDefault="009B6CFE" w:rsidP="000B7284">
      <w:r>
        <w:separator/>
      </w:r>
    </w:p>
  </w:endnote>
  <w:endnote w:type="continuationSeparator" w:id="0">
    <w:p w:rsidR="009B6CFE" w:rsidRDefault="009B6CFE" w:rsidP="000B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FE" w:rsidRDefault="009B6CFE" w:rsidP="000B7284">
      <w:r>
        <w:separator/>
      </w:r>
    </w:p>
  </w:footnote>
  <w:footnote w:type="continuationSeparator" w:id="0">
    <w:p w:rsidR="009B6CFE" w:rsidRDefault="009B6CFE" w:rsidP="000B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04A73E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66043D2"/>
    <w:multiLevelType w:val="hybridMultilevel"/>
    <w:tmpl w:val="1CBA5A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885F51"/>
    <w:multiLevelType w:val="hybridMultilevel"/>
    <w:tmpl w:val="AC027552"/>
    <w:lvl w:ilvl="0" w:tplc="14742A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3D92652"/>
    <w:multiLevelType w:val="hybridMultilevel"/>
    <w:tmpl w:val="BD1EC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8523E"/>
    <w:multiLevelType w:val="hybridMultilevel"/>
    <w:tmpl w:val="7064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208"/>
    <w:multiLevelType w:val="hybridMultilevel"/>
    <w:tmpl w:val="A7120C2A"/>
    <w:lvl w:ilvl="0" w:tplc="F03C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039"/>
    <w:multiLevelType w:val="hybridMultilevel"/>
    <w:tmpl w:val="2CBEBFCE"/>
    <w:lvl w:ilvl="0" w:tplc="F03C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B58CA"/>
    <w:multiLevelType w:val="hybridMultilevel"/>
    <w:tmpl w:val="7064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2DD"/>
    <w:multiLevelType w:val="hybridMultilevel"/>
    <w:tmpl w:val="17905DF8"/>
    <w:lvl w:ilvl="0" w:tplc="14C07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0A5A"/>
    <w:multiLevelType w:val="hybridMultilevel"/>
    <w:tmpl w:val="B7C44BA2"/>
    <w:lvl w:ilvl="0" w:tplc="F03CD7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DC20CF"/>
    <w:multiLevelType w:val="hybridMultilevel"/>
    <w:tmpl w:val="B70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F61CE"/>
    <w:multiLevelType w:val="hybridMultilevel"/>
    <w:tmpl w:val="D3E6C184"/>
    <w:lvl w:ilvl="0" w:tplc="F71804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164C3"/>
    <w:multiLevelType w:val="hybridMultilevel"/>
    <w:tmpl w:val="7064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21EC6"/>
    <w:multiLevelType w:val="hybridMultilevel"/>
    <w:tmpl w:val="7DD84518"/>
    <w:lvl w:ilvl="0" w:tplc="14C07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E2A"/>
    <w:multiLevelType w:val="hybridMultilevel"/>
    <w:tmpl w:val="4B82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BB"/>
    <w:rsid w:val="00004A09"/>
    <w:rsid w:val="000071E5"/>
    <w:rsid w:val="00013BD2"/>
    <w:rsid w:val="00015B8D"/>
    <w:rsid w:val="00030CD9"/>
    <w:rsid w:val="000424C9"/>
    <w:rsid w:val="00045143"/>
    <w:rsid w:val="000512B7"/>
    <w:rsid w:val="000568CA"/>
    <w:rsid w:val="00056939"/>
    <w:rsid w:val="00062FFF"/>
    <w:rsid w:val="000714D0"/>
    <w:rsid w:val="000820E7"/>
    <w:rsid w:val="000A6A10"/>
    <w:rsid w:val="000B7284"/>
    <w:rsid w:val="000D0554"/>
    <w:rsid w:val="000E0C34"/>
    <w:rsid w:val="000E3EFF"/>
    <w:rsid w:val="000E5A20"/>
    <w:rsid w:val="000E7542"/>
    <w:rsid w:val="00110350"/>
    <w:rsid w:val="00110ED2"/>
    <w:rsid w:val="00114AA9"/>
    <w:rsid w:val="001248C4"/>
    <w:rsid w:val="00145076"/>
    <w:rsid w:val="001471A8"/>
    <w:rsid w:val="001478D9"/>
    <w:rsid w:val="001504AE"/>
    <w:rsid w:val="0015052E"/>
    <w:rsid w:val="00153DFA"/>
    <w:rsid w:val="00172E23"/>
    <w:rsid w:val="00183CDD"/>
    <w:rsid w:val="00185DD3"/>
    <w:rsid w:val="0019182F"/>
    <w:rsid w:val="001A0126"/>
    <w:rsid w:val="001A1DCE"/>
    <w:rsid w:val="001B68AC"/>
    <w:rsid w:val="001C0884"/>
    <w:rsid w:val="001C2308"/>
    <w:rsid w:val="001C35AA"/>
    <w:rsid w:val="001C46B3"/>
    <w:rsid w:val="001D0B89"/>
    <w:rsid w:val="001D1DF4"/>
    <w:rsid w:val="001E05E3"/>
    <w:rsid w:val="001E434A"/>
    <w:rsid w:val="001E4C52"/>
    <w:rsid w:val="001F7770"/>
    <w:rsid w:val="00202326"/>
    <w:rsid w:val="00211603"/>
    <w:rsid w:val="00216C5A"/>
    <w:rsid w:val="00220F71"/>
    <w:rsid w:val="00225A61"/>
    <w:rsid w:val="002270F5"/>
    <w:rsid w:val="002313F6"/>
    <w:rsid w:val="0023575A"/>
    <w:rsid w:val="0024096C"/>
    <w:rsid w:val="00242C1A"/>
    <w:rsid w:val="00244E6F"/>
    <w:rsid w:val="00245229"/>
    <w:rsid w:val="00253D4F"/>
    <w:rsid w:val="00270866"/>
    <w:rsid w:val="00273081"/>
    <w:rsid w:val="00275DDD"/>
    <w:rsid w:val="00283997"/>
    <w:rsid w:val="002848F3"/>
    <w:rsid w:val="002875A6"/>
    <w:rsid w:val="002A57A0"/>
    <w:rsid w:val="002B5593"/>
    <w:rsid w:val="002D06FC"/>
    <w:rsid w:val="002D415E"/>
    <w:rsid w:val="002D5400"/>
    <w:rsid w:val="002D6770"/>
    <w:rsid w:val="002E0ADE"/>
    <w:rsid w:val="002E342E"/>
    <w:rsid w:val="002E69ED"/>
    <w:rsid w:val="00314CAE"/>
    <w:rsid w:val="00317997"/>
    <w:rsid w:val="00320BD0"/>
    <w:rsid w:val="003216D1"/>
    <w:rsid w:val="00337ED0"/>
    <w:rsid w:val="0034250A"/>
    <w:rsid w:val="0034758B"/>
    <w:rsid w:val="003535A7"/>
    <w:rsid w:val="003611BF"/>
    <w:rsid w:val="00363C0C"/>
    <w:rsid w:val="00374AD0"/>
    <w:rsid w:val="00385DD5"/>
    <w:rsid w:val="003933A9"/>
    <w:rsid w:val="00395D78"/>
    <w:rsid w:val="003B0EF9"/>
    <w:rsid w:val="003B6D82"/>
    <w:rsid w:val="003D66FF"/>
    <w:rsid w:val="00420964"/>
    <w:rsid w:val="0042252B"/>
    <w:rsid w:val="00436AE8"/>
    <w:rsid w:val="004473E2"/>
    <w:rsid w:val="00455C57"/>
    <w:rsid w:val="0045742B"/>
    <w:rsid w:val="00482A9D"/>
    <w:rsid w:val="00484B98"/>
    <w:rsid w:val="00487ABA"/>
    <w:rsid w:val="00493B02"/>
    <w:rsid w:val="004A17DB"/>
    <w:rsid w:val="004A3B28"/>
    <w:rsid w:val="004A4EF8"/>
    <w:rsid w:val="004C51AD"/>
    <w:rsid w:val="004F64CA"/>
    <w:rsid w:val="0051183F"/>
    <w:rsid w:val="005158DF"/>
    <w:rsid w:val="00525FC3"/>
    <w:rsid w:val="00540A79"/>
    <w:rsid w:val="00542406"/>
    <w:rsid w:val="00544438"/>
    <w:rsid w:val="005519E0"/>
    <w:rsid w:val="00555A03"/>
    <w:rsid w:val="00560BA2"/>
    <w:rsid w:val="00561241"/>
    <w:rsid w:val="005642AA"/>
    <w:rsid w:val="00570B78"/>
    <w:rsid w:val="00572A68"/>
    <w:rsid w:val="005770F4"/>
    <w:rsid w:val="00582FF1"/>
    <w:rsid w:val="005B05ED"/>
    <w:rsid w:val="005C10C2"/>
    <w:rsid w:val="005C70C0"/>
    <w:rsid w:val="005D2AFE"/>
    <w:rsid w:val="005D5111"/>
    <w:rsid w:val="005D6BEC"/>
    <w:rsid w:val="005F1047"/>
    <w:rsid w:val="005F7765"/>
    <w:rsid w:val="006023CF"/>
    <w:rsid w:val="00607920"/>
    <w:rsid w:val="00612006"/>
    <w:rsid w:val="00616005"/>
    <w:rsid w:val="0062366A"/>
    <w:rsid w:val="00630DBD"/>
    <w:rsid w:val="00634894"/>
    <w:rsid w:val="00655CBE"/>
    <w:rsid w:val="0065608B"/>
    <w:rsid w:val="00657497"/>
    <w:rsid w:val="006575B0"/>
    <w:rsid w:val="00661183"/>
    <w:rsid w:val="00661AB1"/>
    <w:rsid w:val="006626A0"/>
    <w:rsid w:val="00675FC9"/>
    <w:rsid w:val="00680CB7"/>
    <w:rsid w:val="006846CC"/>
    <w:rsid w:val="006942AC"/>
    <w:rsid w:val="00694ADC"/>
    <w:rsid w:val="006A0FEE"/>
    <w:rsid w:val="006A4470"/>
    <w:rsid w:val="006B29C6"/>
    <w:rsid w:val="006B29E5"/>
    <w:rsid w:val="006C413A"/>
    <w:rsid w:val="006D746A"/>
    <w:rsid w:val="006F6312"/>
    <w:rsid w:val="006F64AC"/>
    <w:rsid w:val="006F77D4"/>
    <w:rsid w:val="00706261"/>
    <w:rsid w:val="007236BB"/>
    <w:rsid w:val="00727375"/>
    <w:rsid w:val="0073038D"/>
    <w:rsid w:val="007358C3"/>
    <w:rsid w:val="00737BB0"/>
    <w:rsid w:val="00743E39"/>
    <w:rsid w:val="00757F46"/>
    <w:rsid w:val="0076344A"/>
    <w:rsid w:val="00766AB9"/>
    <w:rsid w:val="00773415"/>
    <w:rsid w:val="00775538"/>
    <w:rsid w:val="0078537D"/>
    <w:rsid w:val="0079384E"/>
    <w:rsid w:val="0079452A"/>
    <w:rsid w:val="0079608A"/>
    <w:rsid w:val="007971CB"/>
    <w:rsid w:val="007A006B"/>
    <w:rsid w:val="007A5C62"/>
    <w:rsid w:val="007B1AF7"/>
    <w:rsid w:val="007D3BD1"/>
    <w:rsid w:val="007D67F5"/>
    <w:rsid w:val="007E0FCF"/>
    <w:rsid w:val="007F7934"/>
    <w:rsid w:val="00807FBC"/>
    <w:rsid w:val="008119C6"/>
    <w:rsid w:val="00817DB9"/>
    <w:rsid w:val="00820977"/>
    <w:rsid w:val="00820F7D"/>
    <w:rsid w:val="00822264"/>
    <w:rsid w:val="00827221"/>
    <w:rsid w:val="00847B3D"/>
    <w:rsid w:val="008661C9"/>
    <w:rsid w:val="0086703D"/>
    <w:rsid w:val="008833CB"/>
    <w:rsid w:val="008850F6"/>
    <w:rsid w:val="008868FB"/>
    <w:rsid w:val="00887079"/>
    <w:rsid w:val="008876A7"/>
    <w:rsid w:val="008A560E"/>
    <w:rsid w:val="008B1305"/>
    <w:rsid w:val="008B4DA9"/>
    <w:rsid w:val="008C067B"/>
    <w:rsid w:val="008C2A7A"/>
    <w:rsid w:val="008C4160"/>
    <w:rsid w:val="008D101C"/>
    <w:rsid w:val="008F1A0F"/>
    <w:rsid w:val="008F5DCD"/>
    <w:rsid w:val="0091259B"/>
    <w:rsid w:val="009203AD"/>
    <w:rsid w:val="009316EE"/>
    <w:rsid w:val="009318CF"/>
    <w:rsid w:val="00932B63"/>
    <w:rsid w:val="009512E5"/>
    <w:rsid w:val="0096103F"/>
    <w:rsid w:val="00962DEF"/>
    <w:rsid w:val="00971EAF"/>
    <w:rsid w:val="009720F7"/>
    <w:rsid w:val="00972B11"/>
    <w:rsid w:val="0099189F"/>
    <w:rsid w:val="00996B64"/>
    <w:rsid w:val="00996F2D"/>
    <w:rsid w:val="009A191B"/>
    <w:rsid w:val="009A3505"/>
    <w:rsid w:val="009B6CFE"/>
    <w:rsid w:val="009C4E35"/>
    <w:rsid w:val="009D426B"/>
    <w:rsid w:val="009E73CA"/>
    <w:rsid w:val="009E79EB"/>
    <w:rsid w:val="00A21A89"/>
    <w:rsid w:val="00A22BDF"/>
    <w:rsid w:val="00A269E4"/>
    <w:rsid w:val="00A4264C"/>
    <w:rsid w:val="00A4640C"/>
    <w:rsid w:val="00A53231"/>
    <w:rsid w:val="00A747AF"/>
    <w:rsid w:val="00A924B6"/>
    <w:rsid w:val="00A931BC"/>
    <w:rsid w:val="00AA293E"/>
    <w:rsid w:val="00AA634B"/>
    <w:rsid w:val="00AB23C6"/>
    <w:rsid w:val="00AC220F"/>
    <w:rsid w:val="00AD0CA2"/>
    <w:rsid w:val="00AD28CA"/>
    <w:rsid w:val="00AF55C1"/>
    <w:rsid w:val="00AF58DC"/>
    <w:rsid w:val="00B005C6"/>
    <w:rsid w:val="00B0182D"/>
    <w:rsid w:val="00B06439"/>
    <w:rsid w:val="00B0682D"/>
    <w:rsid w:val="00B122AF"/>
    <w:rsid w:val="00B22F82"/>
    <w:rsid w:val="00B36C6F"/>
    <w:rsid w:val="00B423A8"/>
    <w:rsid w:val="00B42D81"/>
    <w:rsid w:val="00B516D3"/>
    <w:rsid w:val="00B626BA"/>
    <w:rsid w:val="00B63F2A"/>
    <w:rsid w:val="00B6404D"/>
    <w:rsid w:val="00B8120C"/>
    <w:rsid w:val="00B833D6"/>
    <w:rsid w:val="00B861B1"/>
    <w:rsid w:val="00B86C61"/>
    <w:rsid w:val="00B87545"/>
    <w:rsid w:val="00B8786A"/>
    <w:rsid w:val="00B91845"/>
    <w:rsid w:val="00B96E5F"/>
    <w:rsid w:val="00BA626B"/>
    <w:rsid w:val="00BB5748"/>
    <w:rsid w:val="00BD0DDE"/>
    <w:rsid w:val="00BD5E5D"/>
    <w:rsid w:val="00BF3797"/>
    <w:rsid w:val="00C00141"/>
    <w:rsid w:val="00C03EF1"/>
    <w:rsid w:val="00C137E2"/>
    <w:rsid w:val="00C15589"/>
    <w:rsid w:val="00C413A9"/>
    <w:rsid w:val="00C45DBB"/>
    <w:rsid w:val="00C54FC6"/>
    <w:rsid w:val="00C6799F"/>
    <w:rsid w:val="00C704E8"/>
    <w:rsid w:val="00C7399E"/>
    <w:rsid w:val="00C94A1A"/>
    <w:rsid w:val="00C96A7F"/>
    <w:rsid w:val="00CA0BF8"/>
    <w:rsid w:val="00CB1833"/>
    <w:rsid w:val="00CC2197"/>
    <w:rsid w:val="00CC6D1D"/>
    <w:rsid w:val="00CD12DD"/>
    <w:rsid w:val="00CD4248"/>
    <w:rsid w:val="00CD69FD"/>
    <w:rsid w:val="00CE42C3"/>
    <w:rsid w:val="00CE47AB"/>
    <w:rsid w:val="00D01B64"/>
    <w:rsid w:val="00D35FB3"/>
    <w:rsid w:val="00D44169"/>
    <w:rsid w:val="00D64754"/>
    <w:rsid w:val="00D700E1"/>
    <w:rsid w:val="00D753B5"/>
    <w:rsid w:val="00D87073"/>
    <w:rsid w:val="00D95513"/>
    <w:rsid w:val="00DA125E"/>
    <w:rsid w:val="00DA629A"/>
    <w:rsid w:val="00DC115C"/>
    <w:rsid w:val="00DD3442"/>
    <w:rsid w:val="00DE1F34"/>
    <w:rsid w:val="00DE7D33"/>
    <w:rsid w:val="00DF53AB"/>
    <w:rsid w:val="00E019BD"/>
    <w:rsid w:val="00E0511D"/>
    <w:rsid w:val="00E051BD"/>
    <w:rsid w:val="00E14C5D"/>
    <w:rsid w:val="00E2594A"/>
    <w:rsid w:val="00E31D32"/>
    <w:rsid w:val="00E44288"/>
    <w:rsid w:val="00E47EC7"/>
    <w:rsid w:val="00E537E6"/>
    <w:rsid w:val="00E55B34"/>
    <w:rsid w:val="00E60DA1"/>
    <w:rsid w:val="00E72814"/>
    <w:rsid w:val="00E746CC"/>
    <w:rsid w:val="00E80668"/>
    <w:rsid w:val="00E96C53"/>
    <w:rsid w:val="00EB5372"/>
    <w:rsid w:val="00EB7CB0"/>
    <w:rsid w:val="00EB7DD1"/>
    <w:rsid w:val="00EC78A7"/>
    <w:rsid w:val="00ED1F6F"/>
    <w:rsid w:val="00ED2671"/>
    <w:rsid w:val="00ED44D2"/>
    <w:rsid w:val="00EE130F"/>
    <w:rsid w:val="00F052EF"/>
    <w:rsid w:val="00F12569"/>
    <w:rsid w:val="00F2499E"/>
    <w:rsid w:val="00F31895"/>
    <w:rsid w:val="00F5305D"/>
    <w:rsid w:val="00F600B8"/>
    <w:rsid w:val="00F709A4"/>
    <w:rsid w:val="00F7637C"/>
    <w:rsid w:val="00F80A11"/>
    <w:rsid w:val="00F90A9F"/>
    <w:rsid w:val="00FA2C63"/>
    <w:rsid w:val="00FA447D"/>
    <w:rsid w:val="00FC43A5"/>
    <w:rsid w:val="00FC604A"/>
    <w:rsid w:val="00FE02DB"/>
    <w:rsid w:val="00FE41FB"/>
    <w:rsid w:val="00FF0C20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5CE6"/>
  <w15:docId w15:val="{C68EA580-6B6E-4F84-8B99-98543DEA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7F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45DBB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rsid w:val="00C45DB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4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63C0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63C0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">
    <w:name w:val="Основной текст (2)"/>
    <w:link w:val="21"/>
    <w:rsid w:val="00363C0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3C0C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634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4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D415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2A7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a">
    <w:name w:val="Знак"/>
    <w:basedOn w:val="a"/>
    <w:rsid w:val="001C08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i">
    <w:name w:val="gi"/>
    <w:basedOn w:val="a0"/>
    <w:rsid w:val="0091259B"/>
  </w:style>
  <w:style w:type="character" w:styleId="ab">
    <w:name w:val="Strong"/>
    <w:basedOn w:val="a0"/>
    <w:uiPriority w:val="22"/>
    <w:qFormat/>
    <w:rsid w:val="00C704E8"/>
    <w:rPr>
      <w:b/>
      <w:bCs/>
    </w:rPr>
  </w:style>
  <w:style w:type="paragraph" w:styleId="ac">
    <w:name w:val="footer"/>
    <w:basedOn w:val="a"/>
    <w:link w:val="ad"/>
    <w:rsid w:val="00220F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220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20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220F71"/>
  </w:style>
  <w:style w:type="character" w:customStyle="1" w:styleId="30">
    <w:name w:val="Заголовок 3 Знак"/>
    <w:basedOn w:val="a0"/>
    <w:link w:val="3"/>
    <w:uiPriority w:val="9"/>
    <w:rsid w:val="00807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807FBC"/>
  </w:style>
  <w:style w:type="paragraph" w:styleId="ae">
    <w:name w:val="header"/>
    <w:basedOn w:val="a"/>
    <w:link w:val="af"/>
    <w:uiPriority w:val="99"/>
    <w:unhideWhenUsed/>
    <w:rsid w:val="000B72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B72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99"/>
    <w:rsid w:val="00EB7CB0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555A0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55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8B4DA9"/>
    <w:rPr>
      <w:rFonts w:ascii="Times New Roman" w:eastAsia="Times New Roman" w:hAnsi="Times New Roman" w:cs="Times New Roman"/>
      <w:spacing w:val="6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4DA9"/>
    <w:pPr>
      <w:widowControl w:val="0"/>
      <w:shd w:val="clear" w:color="auto" w:fill="FFFFFF"/>
      <w:spacing w:before="540" w:after="360" w:line="320" w:lineRule="exact"/>
      <w:jc w:val="right"/>
    </w:pPr>
    <w:rPr>
      <w:spacing w:val="6"/>
      <w:sz w:val="26"/>
      <w:szCs w:val="26"/>
      <w:lang w:eastAsia="en-US"/>
    </w:rPr>
  </w:style>
  <w:style w:type="character" w:customStyle="1" w:styleId="71">
    <w:name w:val="Основной текст (7) + Полужирный"/>
    <w:aliases w:val="Интервал 0 pt,Основной текст + Полужирный"/>
    <w:basedOn w:val="7"/>
    <w:rsid w:val="008B4DA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10"/>
    <w:locked/>
    <w:rsid w:val="00820F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2"/>
    <w:rsid w:val="00820F7D"/>
    <w:pPr>
      <w:widowControl w:val="0"/>
      <w:shd w:val="clear" w:color="auto" w:fill="FFFFFF"/>
      <w:spacing w:before="240" w:line="518" w:lineRule="exact"/>
      <w:jc w:val="center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820F7D"/>
    <w:rPr>
      <w:rFonts w:ascii="Times New Roman" w:eastAsia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F7D"/>
    <w:pPr>
      <w:widowControl w:val="0"/>
      <w:shd w:val="clear" w:color="auto" w:fill="FFFFFF"/>
      <w:spacing w:line="274" w:lineRule="exact"/>
      <w:ind w:firstLine="700"/>
      <w:jc w:val="both"/>
    </w:pPr>
    <w:rPr>
      <w:i/>
      <w:iCs/>
      <w:spacing w:val="1"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820F7D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0F7D"/>
    <w:pPr>
      <w:widowControl w:val="0"/>
      <w:shd w:val="clear" w:color="auto" w:fill="FFFFFF"/>
      <w:spacing w:line="320" w:lineRule="exact"/>
      <w:ind w:firstLine="700"/>
      <w:jc w:val="both"/>
    </w:pPr>
    <w:rPr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ev_area@vlp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E830-C145-427B-A602-01F63FFD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ЦРО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У</dc:creator>
  <cp:keywords/>
  <dc:description/>
  <cp:lastModifiedBy>user</cp:lastModifiedBy>
  <cp:revision>7</cp:revision>
  <cp:lastPrinted>2019-10-07T05:01:00Z</cp:lastPrinted>
  <dcterms:created xsi:type="dcterms:W3CDTF">2019-11-01T04:54:00Z</dcterms:created>
  <dcterms:modified xsi:type="dcterms:W3CDTF">2020-09-08T11:04:00Z</dcterms:modified>
</cp:coreProperties>
</file>